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3E4052" wp14:editId="7E367768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BFC" w:rsidRDefault="00140BFC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B958C2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B6757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A4D44" w:rsidRDefault="002267F6" w:rsidP="002A4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B67576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147E08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140BFC" w:rsidRPr="0078422D" w:rsidRDefault="00140BFC" w:rsidP="002A4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D757CA">
              <w:rPr>
                <w:rFonts w:ascii="Arial" w:hAnsi="Arial" w:cs="Arial"/>
                <w:sz w:val="24"/>
                <w:szCs w:val="24"/>
              </w:rPr>
              <w:t>2</w:t>
            </w:r>
            <w:r w:rsidR="00B67576">
              <w:rPr>
                <w:rFonts w:ascii="Arial" w:hAnsi="Arial" w:cs="Arial"/>
                <w:sz w:val="24"/>
                <w:szCs w:val="24"/>
              </w:rPr>
              <w:t>8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47E08">
              <w:rPr>
                <w:rFonts w:ascii="Arial" w:hAnsi="Arial" w:cs="Arial"/>
                <w:sz w:val="24"/>
                <w:szCs w:val="24"/>
              </w:rPr>
              <w:t>agost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943452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5828">
              <w:rPr>
                <w:rFonts w:ascii="Arial" w:hAnsi="Arial" w:cs="Arial"/>
                <w:sz w:val="24"/>
                <w:szCs w:val="24"/>
              </w:rPr>
              <w:t xml:space="preserve"> A cópia da Ata da Sessão 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960CC9">
              <w:rPr>
                <w:rFonts w:ascii="Arial" w:hAnsi="Arial" w:cs="Arial"/>
                <w:sz w:val="24"/>
                <w:szCs w:val="24"/>
              </w:rPr>
              <w:t>21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B45DC">
              <w:rPr>
                <w:rFonts w:ascii="Arial" w:hAnsi="Arial" w:cs="Arial"/>
                <w:sz w:val="24"/>
                <w:szCs w:val="24"/>
              </w:rPr>
              <w:t>8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4E7F" w:rsidRPr="0078422D">
              <w:rPr>
                <w:rFonts w:ascii="Arial" w:hAnsi="Arial" w:cs="Arial"/>
                <w:sz w:val="24"/>
                <w:szCs w:val="24"/>
              </w:rPr>
              <w:t>est</w:t>
            </w:r>
            <w:r w:rsidR="000E0AE8">
              <w:rPr>
                <w:rFonts w:ascii="Arial" w:hAnsi="Arial" w:cs="Arial"/>
                <w:sz w:val="24"/>
                <w:szCs w:val="24"/>
              </w:rPr>
              <w:t>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264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622">
              <w:rPr>
                <w:rFonts w:ascii="Arial" w:hAnsi="Arial" w:cs="Arial"/>
                <w:sz w:val="24"/>
                <w:szCs w:val="24"/>
              </w:rPr>
              <w:t>os Senhores Vereadores e poder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1E4B33" w:rsidRDefault="00AD536E" w:rsidP="00917F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917FA5" w:rsidRPr="0078422D" w:rsidRDefault="00917FA5" w:rsidP="00917F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C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140BFC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0F0913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60AB4" w:rsidRDefault="004C44BE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960CC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Josué Girardi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 no dia 22, representou</w:t>
            </w:r>
            <w:r w:rsidR="00960CC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Presidente da Câmara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Vereadores</w:t>
            </w:r>
            <w:r w:rsidR="00960CC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é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erton Fracaro (Betinho)</w:t>
            </w:r>
            <w:r w:rsidR="00960CC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chegada do Fogo Simbólico da Pátria.</w:t>
            </w:r>
          </w:p>
          <w:p w:rsidR="00042271" w:rsidRDefault="00042271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186C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quarta-feira dia 23 </w:t>
            </w:r>
            <w:r w:rsidR="0099756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conteceu a 2ª Jornada da Inteligência</w:t>
            </w:r>
            <w:r w:rsidR="00AE58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99756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</w:t>
            </w:r>
            <w:r w:rsidR="00AE58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99756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eríodo da manhã</w:t>
            </w:r>
            <w:r w:rsidR="00186C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99756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 o </w:t>
            </w:r>
            <w:r w:rsidR="00AE58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residente da </w:t>
            </w:r>
            <w:r w:rsidR="009D1B7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âmara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Vereadores </w:t>
            </w:r>
            <w:r w:rsidR="00AE58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 Fracaro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Betinho)</w:t>
            </w:r>
            <w:r w:rsidR="00AE58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o vereador Paulo Cesar Langaro.</w:t>
            </w:r>
            <w:r w:rsidR="00CA22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parte da tarde</w:t>
            </w:r>
            <w:r w:rsidR="00BF00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CA22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tiveram</w:t>
            </w:r>
            <w:r w:rsidR="00CA22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entes</w:t>
            </w:r>
            <w:r w:rsidR="00CA22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s Vereadores</w:t>
            </w:r>
            <w:r w:rsidR="003F2DD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ulo 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ésar </w:t>
            </w:r>
            <w:r w:rsidR="003F2DD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angaro e</w:t>
            </w:r>
            <w:r w:rsidR="00CA22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ltamir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Galvão</w:t>
            </w:r>
            <w:r w:rsidR="00CA22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Waltrich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À noite </w:t>
            </w:r>
            <w:r w:rsidR="00BF00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ntou com a presença d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esidente da Câmara Déberton Fracaro (Betinho) e os vereadores Josué Girardi, Paulo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ésar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Langaro, Everton Rovani, Edson Luiz Dalla Costa e a Vereadora Rita Scariott Sossela.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e</w:t>
            </w:r>
            <w:r w:rsidR="008754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</w:t>
            </w:r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vento aconteceu no Centro Cultural José Maria Vigo Da Silveira e contou com a presença de autoridades e </w:t>
            </w:r>
            <w:r w:rsidR="00AE588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rofessores e </w:t>
            </w:r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lunos da região.</w:t>
            </w:r>
          </w:p>
          <w:p w:rsidR="004D3508" w:rsidRDefault="004D3508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A237DB" w:rsidRDefault="00765622" w:rsidP="00090ABD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</w:t>
            </w:r>
            <w:r w:rsidR="002A4D4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reador Josué Girard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 w:rsidR="002A4D4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dia 24, quinta-feira à noite, esteve representando o Presidente da Câmara Déberton Fracaro (Betinho), no 2º Seminário Regional do Agronegócio realizado no Centro Cultural José Maria Vigo da Silveira.</w:t>
            </w:r>
          </w:p>
          <w:p w:rsidR="004D3508" w:rsidRDefault="004D3508" w:rsidP="00090ABD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FF2D3C" w:rsidRDefault="00FF2D3C" w:rsidP="00FF2D3C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sexta feira (25) no período da manhã, o vereador Paulo</w:t>
            </w:r>
            <w:r w:rsidR="0076562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ésar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Langaro </w:t>
            </w:r>
            <w:r w:rsidR="00304BC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teve presente no 3º dia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 2ª Jornada da Inteligência no Centro Cultural José Maria Vigo da Silveira.</w:t>
            </w:r>
          </w:p>
          <w:p w:rsidR="00140BFC" w:rsidRDefault="00140BFC" w:rsidP="00FF2D3C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220076" w:rsidRPr="00313F27" w:rsidRDefault="00220076" w:rsidP="00C93DA0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 dia 26, o Vereador Paulo Cesar Langaro representando o Presidente da Câmara Déberton Fracaro</w:t>
            </w:r>
            <w:r w:rsidR="002A40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os vereadores Josué Girardi e Everton Rovani. Participaram do ato de inauguração das ruas do Comércio, Osvaldo Cruz, João XXIII, Gaspar Dutra e Padre Raimundo </w:t>
            </w:r>
            <w:proofErr w:type="spellStart"/>
            <w:r w:rsidR="002A40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min</w:t>
            </w:r>
            <w:proofErr w:type="spellEnd"/>
            <w:r w:rsidR="002A40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="00C93DA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vento</w:t>
            </w:r>
            <w:r w:rsidR="002A40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que integra as comemorações do aniversário de 68 anos de emancipação político-administrativa de Tapejara.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D12BB2" w:rsidRDefault="00D12BB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86/2023;</w:t>
            </w:r>
          </w:p>
          <w:p w:rsidR="00D12BB2" w:rsidRDefault="00D12BB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162/2023;</w:t>
            </w:r>
          </w:p>
          <w:p w:rsidR="0080306E" w:rsidRDefault="00CA22D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21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0306E">
              <w:rPr>
                <w:rFonts w:ascii="Arial" w:hAnsi="Arial" w:cs="Arial"/>
                <w:sz w:val="24"/>
                <w:szCs w:val="24"/>
              </w:rPr>
              <w:t>Ofício n° 287/2023</w:t>
            </w:r>
            <w:r w:rsidR="00FF2D3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42271" w:rsidRDefault="0080306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A22DC" w:rsidRPr="00D30211">
              <w:rPr>
                <w:rFonts w:ascii="Arial" w:hAnsi="Arial" w:cs="Arial"/>
                <w:sz w:val="24"/>
                <w:szCs w:val="24"/>
              </w:rPr>
              <w:t>Requerimento n° 021</w:t>
            </w:r>
            <w:r w:rsidR="00555892" w:rsidRPr="00D30211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0478B4" w:rsidRDefault="000478B4" w:rsidP="000478B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="0045379E">
              <w:rPr>
                <w:rFonts w:ascii="Arial" w:hAnsi="Arial" w:cs="Arial"/>
                <w:sz w:val="24"/>
                <w:szCs w:val="24"/>
              </w:rPr>
              <w:t>067</w:t>
            </w:r>
            <w:r w:rsidRPr="000478B4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0478B4" w:rsidRDefault="000478B4" w:rsidP="000478B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Pr="000478B4">
              <w:rPr>
                <w:rFonts w:ascii="Arial" w:hAnsi="Arial" w:cs="Arial"/>
                <w:sz w:val="24"/>
                <w:szCs w:val="24"/>
              </w:rPr>
              <w:t>06</w:t>
            </w:r>
            <w:r w:rsidR="0045379E">
              <w:rPr>
                <w:rFonts w:ascii="Arial" w:hAnsi="Arial" w:cs="Arial"/>
                <w:sz w:val="24"/>
                <w:szCs w:val="24"/>
              </w:rPr>
              <w:t>8</w:t>
            </w:r>
            <w:r w:rsidRPr="000478B4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0478B4" w:rsidRDefault="000478B4" w:rsidP="000478B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76D">
              <w:rPr>
                <w:rFonts w:ascii="Arial" w:hAnsi="Arial" w:cs="Arial"/>
                <w:sz w:val="24"/>
                <w:szCs w:val="24"/>
              </w:rPr>
              <w:t>- Projeto de Lei do Executivo nº 06</w:t>
            </w:r>
            <w:r w:rsidR="0045379E" w:rsidRPr="0082376D">
              <w:rPr>
                <w:rFonts w:ascii="Arial" w:hAnsi="Arial" w:cs="Arial"/>
                <w:sz w:val="24"/>
                <w:szCs w:val="24"/>
              </w:rPr>
              <w:t>9</w:t>
            </w:r>
            <w:r w:rsidRPr="0082376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5D0D4A" w:rsidRDefault="00CA22DC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7</w:t>
            </w:r>
            <w:r w:rsidR="009B0919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AC4405" w:rsidRDefault="00220076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Dan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452508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FB55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ED67BF" w:rsidRDefault="00452508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555892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379E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lastRenderedPageBreak/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Requerimento 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21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O Presidente da Câmara de Vereadores Déberton Fracaro, juntamente com os vereadores abaixo subscritos, em conformidade com o que estabelece o artigo 122 e artigo nº 168 do Regimento Interno, REQUER a inclusão imediata na Ordem do dia da Sessão Ordinária do dia </w:t>
            </w:r>
            <w:r w:rsidR="00D30211">
              <w:rPr>
                <w:rFonts w:ascii="Arial" w:hAnsi="Arial" w:cs="Arial"/>
                <w:b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D30211">
              <w:rPr>
                <w:rFonts w:ascii="Arial" w:hAnsi="Arial" w:cs="Arial"/>
                <w:b/>
                <w:sz w:val="24"/>
                <w:szCs w:val="24"/>
              </w:rPr>
              <w:t>agosto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, do Projeto de Lei do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D30211" w:rsidRPr="0082376D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82376D">
              <w:rPr>
                <w:rFonts w:ascii="Arial" w:hAnsi="Arial" w:cs="Arial"/>
                <w:b/>
                <w:sz w:val="24"/>
                <w:szCs w:val="24"/>
              </w:rPr>
              <w:t>9/23.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21</w:t>
            </w:r>
            <w:r w:rsidRPr="007559B8">
              <w:rPr>
                <w:rFonts w:ascii="Arial" w:hAnsi="Arial" w:cs="Arial"/>
                <w:sz w:val="24"/>
                <w:szCs w:val="24"/>
              </w:rPr>
              <w:t>/2023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5379E" w:rsidRDefault="0045379E" w:rsidP="0045379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4D3508" w:rsidRPr="004D3508" w:rsidRDefault="004D3508" w:rsidP="0045379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  <w:t>_________________________________________________________________________</w:t>
            </w:r>
          </w:p>
          <w:p w:rsidR="00BF4035" w:rsidRDefault="00616188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BF4035" w:rsidRDefault="004D3508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F4035"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035"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4035">
              <w:rPr>
                <w:rFonts w:ascii="Arial" w:hAnsi="Arial" w:cs="Arial"/>
                <w:b/>
                <w:sz w:val="24"/>
                <w:szCs w:val="24"/>
              </w:rPr>
              <w:t>ojeto de Lei do Executivo nº 065</w:t>
            </w:r>
            <w:r w:rsidR="00BF4035" w:rsidRPr="006152E0">
              <w:rPr>
                <w:rFonts w:ascii="Arial" w:hAnsi="Arial" w:cs="Arial"/>
                <w:b/>
                <w:sz w:val="24"/>
                <w:szCs w:val="24"/>
              </w:rPr>
              <w:t>/2023. A</w:t>
            </w:r>
            <w:r w:rsidR="00BF4035">
              <w:rPr>
                <w:rFonts w:ascii="Arial" w:hAnsi="Arial" w:cs="Arial"/>
                <w:b/>
                <w:sz w:val="24"/>
                <w:szCs w:val="24"/>
              </w:rPr>
              <w:t xml:space="preserve">ltera dispositivo na Lei nº 2965 de 17 de outubro 2006, que autoriza o não-ajuizamento e o posterior cancelamento de créditos tributários </w:t>
            </w:r>
            <w:r>
              <w:rPr>
                <w:rFonts w:ascii="Arial" w:hAnsi="Arial" w:cs="Arial"/>
                <w:b/>
                <w:sz w:val="24"/>
                <w:szCs w:val="24"/>
              </w:rPr>
              <w:t>e não-tributários e dá outras providências</w:t>
            </w:r>
            <w:r w:rsidR="00BF403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</w:t>
            </w:r>
            <w:r w:rsidR="004D3508">
              <w:rPr>
                <w:rFonts w:ascii="Arial" w:hAnsi="Arial" w:cs="Arial"/>
                <w:sz w:val="24"/>
                <w:szCs w:val="24"/>
              </w:rPr>
              <w:t>5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F4035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140BFC" w:rsidRDefault="00140BFC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188" w:rsidRPr="004D3508" w:rsidRDefault="004D350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</w:t>
            </w:r>
          </w:p>
          <w:p w:rsidR="00D0235F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>ojeto de Lei do Executivo nº 0</w:t>
            </w:r>
            <w:r w:rsidR="00D2350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C38C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3. A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 xml:space="preserve">utoriza </w:t>
            </w:r>
            <w:r w:rsidR="001C38CB">
              <w:rPr>
                <w:rFonts w:ascii="Arial" w:hAnsi="Arial" w:cs="Arial"/>
                <w:b/>
                <w:sz w:val="24"/>
                <w:szCs w:val="24"/>
              </w:rPr>
              <w:t xml:space="preserve">a alienação de Bem Imóvel de propriedade do Munícipio de Tapejara à Oliveira &amp; Fontana </w:t>
            </w:r>
            <w:proofErr w:type="spellStart"/>
            <w:r w:rsidR="001C38CB">
              <w:rPr>
                <w:rFonts w:ascii="Arial" w:hAnsi="Arial" w:cs="Arial"/>
                <w:b/>
                <w:sz w:val="24"/>
                <w:szCs w:val="24"/>
              </w:rPr>
              <w:t>Ltda</w:t>
            </w:r>
            <w:proofErr w:type="spellEnd"/>
            <w:r w:rsidR="001C38CB">
              <w:rPr>
                <w:rFonts w:ascii="Arial" w:hAnsi="Arial" w:cs="Arial"/>
                <w:b/>
                <w:sz w:val="24"/>
                <w:szCs w:val="24"/>
              </w:rPr>
              <w:t>- ME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1C38CB">
              <w:rPr>
                <w:rFonts w:ascii="Arial" w:hAnsi="Arial" w:cs="Arial"/>
                <w:sz w:val="24"/>
                <w:szCs w:val="24"/>
              </w:rPr>
              <w:t>ojeto de Lei do Executivo nº 066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57998" w:rsidRDefault="006152E0" w:rsidP="00E57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2376D" w:rsidRDefault="00E57998" w:rsidP="00E57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152E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8237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2376D">
              <w:rPr>
                <w:rFonts w:ascii="Arial" w:hAnsi="Arial" w:cs="Arial"/>
                <w:b/>
                <w:sz w:val="24"/>
                <w:szCs w:val="24"/>
              </w:rPr>
              <w:t xml:space="preserve">Em discussão o Projeto de Lei do Executivo nº 069/2023. Autoriza </w:t>
            </w:r>
            <w:r w:rsidR="0082376D">
              <w:rPr>
                <w:rFonts w:ascii="Arial" w:hAnsi="Arial" w:cs="Arial"/>
                <w:b/>
                <w:sz w:val="24"/>
                <w:szCs w:val="24"/>
              </w:rPr>
              <w:t xml:space="preserve">o Poder Executivo Municipal a contratar profissional por tempo determinado, em caráter de excepcional interesse público, para atender necessidade </w:t>
            </w:r>
            <w:r w:rsidR="00437405">
              <w:rPr>
                <w:rFonts w:ascii="Arial" w:hAnsi="Arial" w:cs="Arial"/>
                <w:b/>
                <w:sz w:val="24"/>
                <w:szCs w:val="24"/>
              </w:rPr>
              <w:t>temporária</w:t>
            </w:r>
            <w:r w:rsidR="0082376D">
              <w:rPr>
                <w:rFonts w:ascii="Arial" w:hAnsi="Arial" w:cs="Arial"/>
                <w:b/>
                <w:sz w:val="24"/>
                <w:szCs w:val="24"/>
              </w:rPr>
              <w:t xml:space="preserve"> de pessoal em área deficitária.</w:t>
            </w:r>
          </w:p>
          <w:p w:rsidR="00E57998" w:rsidRPr="006152E0" w:rsidRDefault="00E57998" w:rsidP="00E57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E57998" w:rsidRPr="006152E0" w:rsidRDefault="00E57998" w:rsidP="00E57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9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E57998" w:rsidRPr="006152E0" w:rsidRDefault="00E57998" w:rsidP="00E57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57998" w:rsidRDefault="00E57998" w:rsidP="00E5799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737A6" w:rsidRDefault="000E53CA" w:rsidP="004525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395F66" w:rsidRDefault="004D3508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D77D4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724117"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724117"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>Everton Rovani d</w:t>
            </w:r>
            <w:r w:rsidR="00724117" w:rsidRPr="00C329A0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>PP</w:t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DF5559" w:rsidRPr="00286216">
              <w:rPr>
                <w:rFonts w:ascii="Arial" w:hAnsi="Arial" w:cs="Arial"/>
                <w:b/>
                <w:sz w:val="24"/>
                <w:szCs w:val="24"/>
              </w:rPr>
              <w:t>Sugere ao Poder Executivo, através do setor competente a possibilidade de um Projeto (símbolo) para Tapejara terra do empreendedorismo. Hoje Tapejara cada vez mais está conhecida como (Tapejara terra do empreendedorismo e oportunidades)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 xml:space="preserve"> inclusive aprovado pela assembleia legislativa do estado através da Deputada Silvana Covatti</w:t>
            </w:r>
            <w:r w:rsidR="00DF5559" w:rsidRPr="00286216">
              <w:rPr>
                <w:rFonts w:ascii="Arial" w:hAnsi="Arial" w:cs="Arial"/>
                <w:b/>
                <w:sz w:val="24"/>
                <w:szCs w:val="24"/>
              </w:rPr>
              <w:t>, o projeto é de ter um símbolo pra destacar nosso município no estado, no país, e até fora do país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4117" w:rsidRPr="000E53CA" w:rsidRDefault="0013332C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95F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4117"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F5559">
              <w:rPr>
                <w:rFonts w:ascii="Arial" w:hAnsi="Arial" w:cs="Arial"/>
                <w:sz w:val="24"/>
                <w:szCs w:val="24"/>
              </w:rPr>
              <w:t>co em votação à Indicação nº 04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90CC4" w:rsidRDefault="00724117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F5559">
              <w:rPr>
                <w:rFonts w:ascii="Arial" w:hAnsi="Arial" w:cs="Arial"/>
                <w:b/>
                <w:sz w:val="24"/>
                <w:szCs w:val="24"/>
              </w:rPr>
              <w:t>Em discussão a Indicação nº 050</w:t>
            </w:r>
            <w:r w:rsidR="00E90CC4"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autoria 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DF5559" w:rsidRPr="00DF5559">
              <w:rPr>
                <w:rFonts w:ascii="Arial" w:hAnsi="Arial" w:cs="Arial"/>
                <w:b/>
                <w:sz w:val="24"/>
                <w:szCs w:val="24"/>
              </w:rPr>
              <w:t xml:space="preserve"> Vereador PAULO CÉSAR LANGARO do PDT, com o apoio das bancadas do PP, PDT e PSB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F924B1" w:rsidRPr="00F924B1">
              <w:rPr>
                <w:rFonts w:ascii="Arial" w:hAnsi="Arial" w:cs="Arial"/>
                <w:b/>
                <w:sz w:val="24"/>
                <w:szCs w:val="24"/>
              </w:rPr>
              <w:t>Sugere ao poder executivo Municipal através do setor competente que realize a instalação de parada de ônibus próximo ao Mercado Sasset, na Av. Dom Pedro II – saída para Charrua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.”</w:t>
            </w:r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 xml:space="preserve">oco em votação à Indicação </w:t>
            </w:r>
            <w:r w:rsidR="00DF5559">
              <w:rPr>
                <w:rFonts w:ascii="Arial" w:hAnsi="Arial" w:cs="Arial"/>
                <w:sz w:val="24"/>
                <w:szCs w:val="24"/>
              </w:rPr>
              <w:t>nº 05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60C65" w:rsidRDefault="00616188" w:rsidP="00460C6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C440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 w:rsidR="00460C6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E15EE8" w:rsidRDefault="00460C65" w:rsidP="00AC4405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80">
              <w:rPr>
                <w:rFonts w:ascii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765622">
              <w:rPr>
                <w:rFonts w:ascii="Times New Roman" w:hAnsi="Times New Roman"/>
                <w:sz w:val="24"/>
                <w:szCs w:val="24"/>
              </w:rPr>
              <w:t>meiro a fazer uso da palavra é o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Vereador: Celso Fernandes de Oliveira, Everton Rovani, Josué Girardi, José Marcos Sutil, </w:t>
            </w:r>
            <w:r w:rsidR="00BA22B7">
              <w:rPr>
                <w:rFonts w:ascii="Times New Roman" w:hAnsi="Times New Roman"/>
                <w:sz w:val="24"/>
                <w:szCs w:val="24"/>
              </w:rPr>
              <w:t xml:space="preserve">Inês Panho </w:t>
            </w:r>
            <w:proofErr w:type="spellStart"/>
            <w:r w:rsidR="00BA22B7">
              <w:rPr>
                <w:rFonts w:ascii="Times New Roman" w:hAnsi="Times New Roman"/>
                <w:sz w:val="24"/>
                <w:szCs w:val="24"/>
              </w:rPr>
              <w:t>Picolotto</w:t>
            </w:r>
            <w:proofErr w:type="spellEnd"/>
            <w:r w:rsidRPr="004C6280">
              <w:rPr>
                <w:rFonts w:ascii="Times New Roman" w:hAnsi="Times New Roman"/>
                <w:sz w:val="24"/>
                <w:szCs w:val="24"/>
              </w:rPr>
              <w:t>, Paulo Cesar Langaro, Rafael Menegaz, Edson Luiz Dalla Costa</w:t>
            </w:r>
            <w:r w:rsidR="009C6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6A7" w:rsidRPr="004C6280">
              <w:rPr>
                <w:rFonts w:ascii="Times New Roman" w:hAnsi="Times New Roman"/>
                <w:sz w:val="24"/>
                <w:szCs w:val="24"/>
              </w:rPr>
              <w:t>Altamir Galvão Waltrich</w:t>
            </w:r>
            <w:r w:rsidR="00153EE2">
              <w:rPr>
                <w:rFonts w:ascii="Times New Roman" w:hAnsi="Times New Roman"/>
                <w:sz w:val="24"/>
                <w:szCs w:val="24"/>
              </w:rPr>
              <w:t>, Rita Scariot Sossella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e Déberton Fracaro.</w:t>
            </w:r>
          </w:p>
          <w:p w:rsidR="00AC4405" w:rsidRPr="0078422D" w:rsidRDefault="00AC4405" w:rsidP="00AC4405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A7" w:rsidRDefault="00BE74C9" w:rsidP="005770A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5770A7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5770A7" w:rsidRDefault="00FC0BBB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EA49B4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BE74C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A22DC">
              <w:rPr>
                <w:rFonts w:ascii="Arial" w:hAnsi="Arial" w:cs="Arial"/>
                <w:b/>
                <w:sz w:val="24"/>
                <w:szCs w:val="24"/>
              </w:rPr>
              <w:t>4, 065</w:t>
            </w:r>
            <w:r w:rsidR="00E72C5A">
              <w:rPr>
                <w:rFonts w:ascii="Arial" w:hAnsi="Arial" w:cs="Arial"/>
                <w:b/>
                <w:sz w:val="24"/>
                <w:szCs w:val="24"/>
              </w:rPr>
              <w:t>, 067, 068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5770A7" w:rsidRDefault="004D3D83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Indicações nº </w:t>
            </w:r>
            <w:r w:rsidR="00304A3B">
              <w:rPr>
                <w:rFonts w:ascii="Arial" w:hAnsi="Arial" w:cs="Arial"/>
                <w:b/>
                <w:sz w:val="24"/>
                <w:szCs w:val="24"/>
              </w:rPr>
              <w:t>051</w:t>
            </w:r>
            <w:r w:rsidR="00316B94">
              <w:rPr>
                <w:rFonts w:ascii="Arial" w:hAnsi="Arial" w:cs="Arial"/>
                <w:b/>
                <w:sz w:val="24"/>
                <w:szCs w:val="24"/>
              </w:rPr>
              <w:t xml:space="preserve">, 052, 053, </w:t>
            </w:r>
            <w:r w:rsidR="000478B4">
              <w:rPr>
                <w:rFonts w:ascii="Arial" w:hAnsi="Arial" w:cs="Arial"/>
                <w:b/>
                <w:sz w:val="24"/>
                <w:szCs w:val="24"/>
              </w:rPr>
              <w:t>054</w:t>
            </w:r>
            <w:r w:rsidR="0019618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16B94">
              <w:rPr>
                <w:rFonts w:ascii="Arial" w:hAnsi="Arial" w:cs="Arial"/>
                <w:b/>
                <w:sz w:val="24"/>
                <w:szCs w:val="24"/>
              </w:rPr>
              <w:t>055</w:t>
            </w:r>
            <w:r w:rsidR="00CA22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96181">
              <w:rPr>
                <w:rFonts w:ascii="Arial" w:hAnsi="Arial" w:cs="Arial"/>
                <w:b/>
                <w:sz w:val="24"/>
                <w:szCs w:val="24"/>
              </w:rPr>
              <w:t>056</w:t>
            </w:r>
            <w:r w:rsidR="00CA22DC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r w:rsidR="00CA22DC" w:rsidRPr="007B252C">
              <w:rPr>
                <w:rFonts w:ascii="Arial" w:hAnsi="Arial" w:cs="Arial"/>
                <w:b/>
                <w:sz w:val="24"/>
                <w:szCs w:val="24"/>
              </w:rPr>
              <w:t>057</w:t>
            </w:r>
            <w:r w:rsidR="005770A7" w:rsidRPr="007B252C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AC4405" w:rsidRDefault="00AC4405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01DC" w:rsidRDefault="00C310CC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051173" w:rsidRDefault="002267F6" w:rsidP="00564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765622">
              <w:rPr>
                <w:rFonts w:ascii="Arial" w:hAnsi="Arial" w:cs="Arial"/>
                <w:sz w:val="24"/>
                <w:szCs w:val="24"/>
              </w:rPr>
              <w:t>04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765622">
              <w:rPr>
                <w:rFonts w:ascii="Arial" w:hAnsi="Arial" w:cs="Arial"/>
                <w:sz w:val="24"/>
                <w:szCs w:val="24"/>
              </w:rPr>
              <w:t>9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:rsidR="00AC4405" w:rsidRPr="0078422D" w:rsidRDefault="00AC4405" w:rsidP="00564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78422D" w:rsidRDefault="00620EE6" w:rsidP="00A742D5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5A26"/>
    <w:rsid w:val="00016585"/>
    <w:rsid w:val="00017244"/>
    <w:rsid w:val="00021A4D"/>
    <w:rsid w:val="00023132"/>
    <w:rsid w:val="0002476E"/>
    <w:rsid w:val="000248D8"/>
    <w:rsid w:val="000268C6"/>
    <w:rsid w:val="000320F3"/>
    <w:rsid w:val="00032B34"/>
    <w:rsid w:val="000338DF"/>
    <w:rsid w:val="00033D44"/>
    <w:rsid w:val="00035AAF"/>
    <w:rsid w:val="00042271"/>
    <w:rsid w:val="00045CC8"/>
    <w:rsid w:val="000478B4"/>
    <w:rsid w:val="00051173"/>
    <w:rsid w:val="00054102"/>
    <w:rsid w:val="0005753E"/>
    <w:rsid w:val="00062C54"/>
    <w:rsid w:val="00063653"/>
    <w:rsid w:val="00064904"/>
    <w:rsid w:val="00070C30"/>
    <w:rsid w:val="000727E8"/>
    <w:rsid w:val="0007458E"/>
    <w:rsid w:val="00074F37"/>
    <w:rsid w:val="000814FD"/>
    <w:rsid w:val="00084A16"/>
    <w:rsid w:val="00085333"/>
    <w:rsid w:val="00087C44"/>
    <w:rsid w:val="00090ABD"/>
    <w:rsid w:val="000A40D6"/>
    <w:rsid w:val="000A4786"/>
    <w:rsid w:val="000A56A4"/>
    <w:rsid w:val="000A67B4"/>
    <w:rsid w:val="000A7BAD"/>
    <w:rsid w:val="000B1735"/>
    <w:rsid w:val="000B1946"/>
    <w:rsid w:val="000B352B"/>
    <w:rsid w:val="000B4E7F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D77D4"/>
    <w:rsid w:val="000E00B4"/>
    <w:rsid w:val="000E0AE8"/>
    <w:rsid w:val="000E0F80"/>
    <w:rsid w:val="000E13EF"/>
    <w:rsid w:val="000E15DD"/>
    <w:rsid w:val="000E223C"/>
    <w:rsid w:val="000E2A13"/>
    <w:rsid w:val="000E31B6"/>
    <w:rsid w:val="000E53CA"/>
    <w:rsid w:val="000E6F86"/>
    <w:rsid w:val="000E6FC1"/>
    <w:rsid w:val="000F0913"/>
    <w:rsid w:val="000F0CFC"/>
    <w:rsid w:val="000F1EF7"/>
    <w:rsid w:val="000F2517"/>
    <w:rsid w:val="000F59C3"/>
    <w:rsid w:val="001003CC"/>
    <w:rsid w:val="00102DF5"/>
    <w:rsid w:val="00103FE5"/>
    <w:rsid w:val="00122189"/>
    <w:rsid w:val="001272F3"/>
    <w:rsid w:val="0013220F"/>
    <w:rsid w:val="0013332C"/>
    <w:rsid w:val="0013398D"/>
    <w:rsid w:val="00136F80"/>
    <w:rsid w:val="00137A35"/>
    <w:rsid w:val="00140BFC"/>
    <w:rsid w:val="00145DCC"/>
    <w:rsid w:val="00146599"/>
    <w:rsid w:val="00147E08"/>
    <w:rsid w:val="00153EE2"/>
    <w:rsid w:val="00156DD5"/>
    <w:rsid w:val="0016192E"/>
    <w:rsid w:val="00164541"/>
    <w:rsid w:val="00164ABB"/>
    <w:rsid w:val="00166FC8"/>
    <w:rsid w:val="00173820"/>
    <w:rsid w:val="0017472F"/>
    <w:rsid w:val="001865E0"/>
    <w:rsid w:val="00186C99"/>
    <w:rsid w:val="00187DBA"/>
    <w:rsid w:val="001917D6"/>
    <w:rsid w:val="001933E1"/>
    <w:rsid w:val="00196181"/>
    <w:rsid w:val="001A1D94"/>
    <w:rsid w:val="001A6F4B"/>
    <w:rsid w:val="001A7A60"/>
    <w:rsid w:val="001B0DC8"/>
    <w:rsid w:val="001B2526"/>
    <w:rsid w:val="001B2552"/>
    <w:rsid w:val="001C05EA"/>
    <w:rsid w:val="001C38CB"/>
    <w:rsid w:val="001C4327"/>
    <w:rsid w:val="001C4567"/>
    <w:rsid w:val="001C7638"/>
    <w:rsid w:val="001D568F"/>
    <w:rsid w:val="001D63C6"/>
    <w:rsid w:val="001D7BAA"/>
    <w:rsid w:val="001E12AB"/>
    <w:rsid w:val="001E1CDD"/>
    <w:rsid w:val="001E30FB"/>
    <w:rsid w:val="001E4B33"/>
    <w:rsid w:val="001E6077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0076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3709"/>
    <w:rsid w:val="0025627E"/>
    <w:rsid w:val="00260565"/>
    <w:rsid w:val="00263DA5"/>
    <w:rsid w:val="002644FB"/>
    <w:rsid w:val="002645D7"/>
    <w:rsid w:val="00265ED1"/>
    <w:rsid w:val="0026645A"/>
    <w:rsid w:val="002713A9"/>
    <w:rsid w:val="00275499"/>
    <w:rsid w:val="002767B0"/>
    <w:rsid w:val="00280573"/>
    <w:rsid w:val="00280CBF"/>
    <w:rsid w:val="00284191"/>
    <w:rsid w:val="00287E20"/>
    <w:rsid w:val="00291331"/>
    <w:rsid w:val="002913CD"/>
    <w:rsid w:val="00297B5C"/>
    <w:rsid w:val="002A401D"/>
    <w:rsid w:val="002A414A"/>
    <w:rsid w:val="002A4D44"/>
    <w:rsid w:val="002A642A"/>
    <w:rsid w:val="002B1B64"/>
    <w:rsid w:val="002B4C09"/>
    <w:rsid w:val="002B5C29"/>
    <w:rsid w:val="002B76A3"/>
    <w:rsid w:val="002C6285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4A3B"/>
    <w:rsid w:val="00304BCF"/>
    <w:rsid w:val="003061FF"/>
    <w:rsid w:val="00306EF7"/>
    <w:rsid w:val="00307A74"/>
    <w:rsid w:val="003124F8"/>
    <w:rsid w:val="00312A2A"/>
    <w:rsid w:val="00313F27"/>
    <w:rsid w:val="003149B7"/>
    <w:rsid w:val="00316B94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6E14"/>
    <w:rsid w:val="0036707D"/>
    <w:rsid w:val="003678E8"/>
    <w:rsid w:val="00373C73"/>
    <w:rsid w:val="00375FEF"/>
    <w:rsid w:val="00376ED7"/>
    <w:rsid w:val="00382B1B"/>
    <w:rsid w:val="003845A2"/>
    <w:rsid w:val="003852DB"/>
    <w:rsid w:val="00386FBA"/>
    <w:rsid w:val="00390F34"/>
    <w:rsid w:val="00392F21"/>
    <w:rsid w:val="003950CB"/>
    <w:rsid w:val="00395F66"/>
    <w:rsid w:val="003967FD"/>
    <w:rsid w:val="003971D2"/>
    <w:rsid w:val="003A42FC"/>
    <w:rsid w:val="003A48D8"/>
    <w:rsid w:val="003A5F29"/>
    <w:rsid w:val="003B3BE1"/>
    <w:rsid w:val="003B4668"/>
    <w:rsid w:val="003B4CFC"/>
    <w:rsid w:val="003B4DD9"/>
    <w:rsid w:val="003C20CD"/>
    <w:rsid w:val="003C4F4C"/>
    <w:rsid w:val="003C54C7"/>
    <w:rsid w:val="003C6BA3"/>
    <w:rsid w:val="003D1F6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07C"/>
    <w:rsid w:val="003F1564"/>
    <w:rsid w:val="003F1E48"/>
    <w:rsid w:val="003F2DD9"/>
    <w:rsid w:val="003F40DF"/>
    <w:rsid w:val="003F571A"/>
    <w:rsid w:val="00400CAF"/>
    <w:rsid w:val="004015BD"/>
    <w:rsid w:val="004033F2"/>
    <w:rsid w:val="0040387C"/>
    <w:rsid w:val="00403C79"/>
    <w:rsid w:val="00405120"/>
    <w:rsid w:val="004141F2"/>
    <w:rsid w:val="0041701A"/>
    <w:rsid w:val="00417F07"/>
    <w:rsid w:val="0042031C"/>
    <w:rsid w:val="00421568"/>
    <w:rsid w:val="004233C1"/>
    <w:rsid w:val="004250E8"/>
    <w:rsid w:val="00426DF7"/>
    <w:rsid w:val="004301DC"/>
    <w:rsid w:val="00437405"/>
    <w:rsid w:val="00437BD0"/>
    <w:rsid w:val="00437F98"/>
    <w:rsid w:val="00444DE9"/>
    <w:rsid w:val="00447E65"/>
    <w:rsid w:val="0045225C"/>
    <w:rsid w:val="00452508"/>
    <w:rsid w:val="0045379E"/>
    <w:rsid w:val="00454B34"/>
    <w:rsid w:val="00455C3F"/>
    <w:rsid w:val="00460C65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332C"/>
    <w:rsid w:val="004C44BE"/>
    <w:rsid w:val="004C6280"/>
    <w:rsid w:val="004D3508"/>
    <w:rsid w:val="004D3D83"/>
    <w:rsid w:val="004D3FF5"/>
    <w:rsid w:val="004E0967"/>
    <w:rsid w:val="004E0D93"/>
    <w:rsid w:val="004E50FC"/>
    <w:rsid w:val="004E65D5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353BE"/>
    <w:rsid w:val="00540045"/>
    <w:rsid w:val="00542484"/>
    <w:rsid w:val="0054455E"/>
    <w:rsid w:val="00550109"/>
    <w:rsid w:val="00550700"/>
    <w:rsid w:val="00552054"/>
    <w:rsid w:val="00552D5E"/>
    <w:rsid w:val="00555892"/>
    <w:rsid w:val="00560253"/>
    <w:rsid w:val="00560AB4"/>
    <w:rsid w:val="005644CA"/>
    <w:rsid w:val="00564A64"/>
    <w:rsid w:val="0057029A"/>
    <w:rsid w:val="005703E1"/>
    <w:rsid w:val="005765EE"/>
    <w:rsid w:val="005770A7"/>
    <w:rsid w:val="00581C25"/>
    <w:rsid w:val="005836BA"/>
    <w:rsid w:val="00583EC8"/>
    <w:rsid w:val="005920E9"/>
    <w:rsid w:val="005938A9"/>
    <w:rsid w:val="00594AAC"/>
    <w:rsid w:val="005A0B96"/>
    <w:rsid w:val="005B3CFB"/>
    <w:rsid w:val="005B3DD3"/>
    <w:rsid w:val="005B5097"/>
    <w:rsid w:val="005B517F"/>
    <w:rsid w:val="005B7D3C"/>
    <w:rsid w:val="005C1696"/>
    <w:rsid w:val="005C357A"/>
    <w:rsid w:val="005D0D4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39A1"/>
    <w:rsid w:val="00645E8F"/>
    <w:rsid w:val="0064688B"/>
    <w:rsid w:val="00647B7F"/>
    <w:rsid w:val="00650B3C"/>
    <w:rsid w:val="0065544E"/>
    <w:rsid w:val="00660E17"/>
    <w:rsid w:val="00661AB5"/>
    <w:rsid w:val="0066489D"/>
    <w:rsid w:val="00665491"/>
    <w:rsid w:val="0067172F"/>
    <w:rsid w:val="006720A5"/>
    <w:rsid w:val="00672B20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0AB"/>
    <w:rsid w:val="006C359F"/>
    <w:rsid w:val="006C3810"/>
    <w:rsid w:val="006C5B57"/>
    <w:rsid w:val="006D09EE"/>
    <w:rsid w:val="006D2B4F"/>
    <w:rsid w:val="006D5D75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A65"/>
    <w:rsid w:val="0071725C"/>
    <w:rsid w:val="007173AB"/>
    <w:rsid w:val="00720BC6"/>
    <w:rsid w:val="00724117"/>
    <w:rsid w:val="00724DC2"/>
    <w:rsid w:val="00725DF5"/>
    <w:rsid w:val="00726A69"/>
    <w:rsid w:val="00732409"/>
    <w:rsid w:val="00736B20"/>
    <w:rsid w:val="007428EF"/>
    <w:rsid w:val="007467D7"/>
    <w:rsid w:val="007559B8"/>
    <w:rsid w:val="00760890"/>
    <w:rsid w:val="0076156D"/>
    <w:rsid w:val="0076331F"/>
    <w:rsid w:val="00765622"/>
    <w:rsid w:val="00767133"/>
    <w:rsid w:val="00770F8C"/>
    <w:rsid w:val="0077201A"/>
    <w:rsid w:val="00772219"/>
    <w:rsid w:val="0078422D"/>
    <w:rsid w:val="00785FF1"/>
    <w:rsid w:val="00786BF9"/>
    <w:rsid w:val="007912D8"/>
    <w:rsid w:val="007919A2"/>
    <w:rsid w:val="00794371"/>
    <w:rsid w:val="007943D7"/>
    <w:rsid w:val="007A19D0"/>
    <w:rsid w:val="007A2529"/>
    <w:rsid w:val="007A3E36"/>
    <w:rsid w:val="007A3F55"/>
    <w:rsid w:val="007A4BBF"/>
    <w:rsid w:val="007A5399"/>
    <w:rsid w:val="007A7545"/>
    <w:rsid w:val="007B252C"/>
    <w:rsid w:val="007B6D3A"/>
    <w:rsid w:val="007C1E0F"/>
    <w:rsid w:val="007C40E8"/>
    <w:rsid w:val="007C5828"/>
    <w:rsid w:val="007C6721"/>
    <w:rsid w:val="007C79E6"/>
    <w:rsid w:val="007D065E"/>
    <w:rsid w:val="007D3D25"/>
    <w:rsid w:val="007D4950"/>
    <w:rsid w:val="007D50A9"/>
    <w:rsid w:val="007D7180"/>
    <w:rsid w:val="007E1BC4"/>
    <w:rsid w:val="007E5037"/>
    <w:rsid w:val="007F13C6"/>
    <w:rsid w:val="007F3FFD"/>
    <w:rsid w:val="0080306E"/>
    <w:rsid w:val="00806A54"/>
    <w:rsid w:val="00807B50"/>
    <w:rsid w:val="00820AB5"/>
    <w:rsid w:val="00822873"/>
    <w:rsid w:val="00822ED7"/>
    <w:rsid w:val="0082324A"/>
    <w:rsid w:val="008234CA"/>
    <w:rsid w:val="0082376D"/>
    <w:rsid w:val="0083182B"/>
    <w:rsid w:val="0083328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433"/>
    <w:rsid w:val="00856FF9"/>
    <w:rsid w:val="00857333"/>
    <w:rsid w:val="008635F6"/>
    <w:rsid w:val="00864E35"/>
    <w:rsid w:val="00864F90"/>
    <w:rsid w:val="00866A05"/>
    <w:rsid w:val="00870625"/>
    <w:rsid w:val="00875445"/>
    <w:rsid w:val="00877536"/>
    <w:rsid w:val="0088262E"/>
    <w:rsid w:val="0088622A"/>
    <w:rsid w:val="008911C8"/>
    <w:rsid w:val="00893BEE"/>
    <w:rsid w:val="0089512E"/>
    <w:rsid w:val="00895CAB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3E8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17FA5"/>
    <w:rsid w:val="00923B1A"/>
    <w:rsid w:val="00923E8F"/>
    <w:rsid w:val="009246C4"/>
    <w:rsid w:val="009261C5"/>
    <w:rsid w:val="00943452"/>
    <w:rsid w:val="009434A2"/>
    <w:rsid w:val="00945B75"/>
    <w:rsid w:val="009513BC"/>
    <w:rsid w:val="00953CCB"/>
    <w:rsid w:val="00960252"/>
    <w:rsid w:val="00960CC9"/>
    <w:rsid w:val="009617A8"/>
    <w:rsid w:val="00962F6B"/>
    <w:rsid w:val="00962F86"/>
    <w:rsid w:val="009658B8"/>
    <w:rsid w:val="00967580"/>
    <w:rsid w:val="00967C9C"/>
    <w:rsid w:val="0097142B"/>
    <w:rsid w:val="00974750"/>
    <w:rsid w:val="00975EAE"/>
    <w:rsid w:val="00980EA9"/>
    <w:rsid w:val="00981957"/>
    <w:rsid w:val="00986E01"/>
    <w:rsid w:val="00990492"/>
    <w:rsid w:val="00990678"/>
    <w:rsid w:val="00991BD8"/>
    <w:rsid w:val="0099756B"/>
    <w:rsid w:val="009A004D"/>
    <w:rsid w:val="009A0F84"/>
    <w:rsid w:val="009A4206"/>
    <w:rsid w:val="009B0919"/>
    <w:rsid w:val="009B29AF"/>
    <w:rsid w:val="009B6BAC"/>
    <w:rsid w:val="009C0007"/>
    <w:rsid w:val="009C00D7"/>
    <w:rsid w:val="009C66A7"/>
    <w:rsid w:val="009C6B87"/>
    <w:rsid w:val="009C6CD1"/>
    <w:rsid w:val="009D1AF2"/>
    <w:rsid w:val="009D1B7E"/>
    <w:rsid w:val="009D6499"/>
    <w:rsid w:val="009D7483"/>
    <w:rsid w:val="009E0B71"/>
    <w:rsid w:val="009E2771"/>
    <w:rsid w:val="009E347C"/>
    <w:rsid w:val="009F35E5"/>
    <w:rsid w:val="00A018B0"/>
    <w:rsid w:val="00A01DEB"/>
    <w:rsid w:val="00A039EA"/>
    <w:rsid w:val="00A043D1"/>
    <w:rsid w:val="00A05AE0"/>
    <w:rsid w:val="00A11FA2"/>
    <w:rsid w:val="00A158B1"/>
    <w:rsid w:val="00A17684"/>
    <w:rsid w:val="00A17F83"/>
    <w:rsid w:val="00A20861"/>
    <w:rsid w:val="00A230A2"/>
    <w:rsid w:val="00A231C2"/>
    <w:rsid w:val="00A237DB"/>
    <w:rsid w:val="00A271A3"/>
    <w:rsid w:val="00A30BC5"/>
    <w:rsid w:val="00A34500"/>
    <w:rsid w:val="00A512F3"/>
    <w:rsid w:val="00A51C66"/>
    <w:rsid w:val="00A61308"/>
    <w:rsid w:val="00A62BF0"/>
    <w:rsid w:val="00A66165"/>
    <w:rsid w:val="00A67B8A"/>
    <w:rsid w:val="00A71E93"/>
    <w:rsid w:val="00A737A6"/>
    <w:rsid w:val="00A742D5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0CA7"/>
    <w:rsid w:val="00AB15BE"/>
    <w:rsid w:val="00AB220C"/>
    <w:rsid w:val="00AB7E40"/>
    <w:rsid w:val="00AC2507"/>
    <w:rsid w:val="00AC2F98"/>
    <w:rsid w:val="00AC4405"/>
    <w:rsid w:val="00AC7033"/>
    <w:rsid w:val="00AD062D"/>
    <w:rsid w:val="00AD39BD"/>
    <w:rsid w:val="00AD4AFF"/>
    <w:rsid w:val="00AD536E"/>
    <w:rsid w:val="00AD538B"/>
    <w:rsid w:val="00AD62EE"/>
    <w:rsid w:val="00AD6773"/>
    <w:rsid w:val="00AD67B4"/>
    <w:rsid w:val="00AE16A3"/>
    <w:rsid w:val="00AE41C4"/>
    <w:rsid w:val="00AE4678"/>
    <w:rsid w:val="00AE5375"/>
    <w:rsid w:val="00AE5886"/>
    <w:rsid w:val="00AE62A7"/>
    <w:rsid w:val="00AF44EF"/>
    <w:rsid w:val="00AF593E"/>
    <w:rsid w:val="00AF76FC"/>
    <w:rsid w:val="00B009D4"/>
    <w:rsid w:val="00B01861"/>
    <w:rsid w:val="00B0798E"/>
    <w:rsid w:val="00B102AF"/>
    <w:rsid w:val="00B1383F"/>
    <w:rsid w:val="00B20111"/>
    <w:rsid w:val="00B22F48"/>
    <w:rsid w:val="00B24A42"/>
    <w:rsid w:val="00B25109"/>
    <w:rsid w:val="00B274AA"/>
    <w:rsid w:val="00B27CBA"/>
    <w:rsid w:val="00B31E37"/>
    <w:rsid w:val="00B335BB"/>
    <w:rsid w:val="00B362A4"/>
    <w:rsid w:val="00B3687E"/>
    <w:rsid w:val="00B37DD9"/>
    <w:rsid w:val="00B37EF7"/>
    <w:rsid w:val="00B41F29"/>
    <w:rsid w:val="00B438F9"/>
    <w:rsid w:val="00B44FEC"/>
    <w:rsid w:val="00B45A2A"/>
    <w:rsid w:val="00B5093A"/>
    <w:rsid w:val="00B51BAC"/>
    <w:rsid w:val="00B538CD"/>
    <w:rsid w:val="00B55263"/>
    <w:rsid w:val="00B63013"/>
    <w:rsid w:val="00B63C2C"/>
    <w:rsid w:val="00B66475"/>
    <w:rsid w:val="00B66A02"/>
    <w:rsid w:val="00B67576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971D4"/>
    <w:rsid w:val="00BA0025"/>
    <w:rsid w:val="00BA22B7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4C9"/>
    <w:rsid w:val="00BE779E"/>
    <w:rsid w:val="00BF0092"/>
    <w:rsid w:val="00BF0B60"/>
    <w:rsid w:val="00BF0C9A"/>
    <w:rsid w:val="00BF4035"/>
    <w:rsid w:val="00BF4422"/>
    <w:rsid w:val="00BF55C7"/>
    <w:rsid w:val="00BF5FC1"/>
    <w:rsid w:val="00C078D0"/>
    <w:rsid w:val="00C107F1"/>
    <w:rsid w:val="00C14F77"/>
    <w:rsid w:val="00C171F5"/>
    <w:rsid w:val="00C22FF2"/>
    <w:rsid w:val="00C25AB3"/>
    <w:rsid w:val="00C275B6"/>
    <w:rsid w:val="00C310CC"/>
    <w:rsid w:val="00C3179D"/>
    <w:rsid w:val="00C32ADC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423D"/>
    <w:rsid w:val="00C56D79"/>
    <w:rsid w:val="00C633BE"/>
    <w:rsid w:val="00C63F0B"/>
    <w:rsid w:val="00C64514"/>
    <w:rsid w:val="00C647F2"/>
    <w:rsid w:val="00C6656E"/>
    <w:rsid w:val="00C66E74"/>
    <w:rsid w:val="00C67405"/>
    <w:rsid w:val="00C75648"/>
    <w:rsid w:val="00C76DAF"/>
    <w:rsid w:val="00C775B3"/>
    <w:rsid w:val="00C80ED4"/>
    <w:rsid w:val="00C81219"/>
    <w:rsid w:val="00C83CAA"/>
    <w:rsid w:val="00C861B0"/>
    <w:rsid w:val="00C8629E"/>
    <w:rsid w:val="00C92E6E"/>
    <w:rsid w:val="00C93DA0"/>
    <w:rsid w:val="00C9636C"/>
    <w:rsid w:val="00C97168"/>
    <w:rsid w:val="00CA22DC"/>
    <w:rsid w:val="00CA236A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2314"/>
    <w:rsid w:val="00CE6735"/>
    <w:rsid w:val="00CE6ABD"/>
    <w:rsid w:val="00CE73C9"/>
    <w:rsid w:val="00CF577B"/>
    <w:rsid w:val="00CF6694"/>
    <w:rsid w:val="00D0235F"/>
    <w:rsid w:val="00D027A9"/>
    <w:rsid w:val="00D0433A"/>
    <w:rsid w:val="00D12BB2"/>
    <w:rsid w:val="00D13CC5"/>
    <w:rsid w:val="00D13F38"/>
    <w:rsid w:val="00D14502"/>
    <w:rsid w:val="00D160F9"/>
    <w:rsid w:val="00D23507"/>
    <w:rsid w:val="00D236A8"/>
    <w:rsid w:val="00D26276"/>
    <w:rsid w:val="00D274A7"/>
    <w:rsid w:val="00D30211"/>
    <w:rsid w:val="00D303B5"/>
    <w:rsid w:val="00D32C51"/>
    <w:rsid w:val="00D34E6A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57CA"/>
    <w:rsid w:val="00D76AF0"/>
    <w:rsid w:val="00D773F8"/>
    <w:rsid w:val="00D817EB"/>
    <w:rsid w:val="00D824F2"/>
    <w:rsid w:val="00D840AF"/>
    <w:rsid w:val="00D86035"/>
    <w:rsid w:val="00D86EB6"/>
    <w:rsid w:val="00D878DE"/>
    <w:rsid w:val="00D9268E"/>
    <w:rsid w:val="00D953BB"/>
    <w:rsid w:val="00D96E6B"/>
    <w:rsid w:val="00DA64F3"/>
    <w:rsid w:val="00DB1F14"/>
    <w:rsid w:val="00DB2301"/>
    <w:rsid w:val="00DB4343"/>
    <w:rsid w:val="00DC0234"/>
    <w:rsid w:val="00DC40E7"/>
    <w:rsid w:val="00DC4CB2"/>
    <w:rsid w:val="00DC54D4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466"/>
    <w:rsid w:val="00DF0629"/>
    <w:rsid w:val="00DF07D1"/>
    <w:rsid w:val="00DF082C"/>
    <w:rsid w:val="00DF0CC5"/>
    <w:rsid w:val="00DF5410"/>
    <w:rsid w:val="00DF5559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15EE8"/>
    <w:rsid w:val="00E206CC"/>
    <w:rsid w:val="00E207AA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57998"/>
    <w:rsid w:val="00E61199"/>
    <w:rsid w:val="00E66CE2"/>
    <w:rsid w:val="00E66E07"/>
    <w:rsid w:val="00E7288D"/>
    <w:rsid w:val="00E72C5A"/>
    <w:rsid w:val="00E7380F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0CC4"/>
    <w:rsid w:val="00E91C9E"/>
    <w:rsid w:val="00E92543"/>
    <w:rsid w:val="00E92996"/>
    <w:rsid w:val="00E93E16"/>
    <w:rsid w:val="00E94681"/>
    <w:rsid w:val="00EA27A4"/>
    <w:rsid w:val="00EA49B4"/>
    <w:rsid w:val="00EA6A91"/>
    <w:rsid w:val="00EB0317"/>
    <w:rsid w:val="00EB2EB8"/>
    <w:rsid w:val="00EB45DC"/>
    <w:rsid w:val="00EB7B81"/>
    <w:rsid w:val="00EC23EE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1A3C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4F83"/>
    <w:rsid w:val="00F650EF"/>
    <w:rsid w:val="00F6576E"/>
    <w:rsid w:val="00F65A58"/>
    <w:rsid w:val="00F73D63"/>
    <w:rsid w:val="00F75BE7"/>
    <w:rsid w:val="00F76790"/>
    <w:rsid w:val="00F843C4"/>
    <w:rsid w:val="00F8554B"/>
    <w:rsid w:val="00F924B1"/>
    <w:rsid w:val="00F93720"/>
    <w:rsid w:val="00F939B9"/>
    <w:rsid w:val="00F958D8"/>
    <w:rsid w:val="00F97090"/>
    <w:rsid w:val="00FA071A"/>
    <w:rsid w:val="00FA21C7"/>
    <w:rsid w:val="00FA301E"/>
    <w:rsid w:val="00FA641C"/>
    <w:rsid w:val="00FA7A1B"/>
    <w:rsid w:val="00FB2CEB"/>
    <w:rsid w:val="00FB3418"/>
    <w:rsid w:val="00FB3693"/>
    <w:rsid w:val="00FB40D1"/>
    <w:rsid w:val="00FB55F6"/>
    <w:rsid w:val="00FB5801"/>
    <w:rsid w:val="00FB5B2B"/>
    <w:rsid w:val="00FB77C0"/>
    <w:rsid w:val="00FC0BBB"/>
    <w:rsid w:val="00FC3EDA"/>
    <w:rsid w:val="00FC486D"/>
    <w:rsid w:val="00FD2CF2"/>
    <w:rsid w:val="00FD593D"/>
    <w:rsid w:val="00FE5776"/>
    <w:rsid w:val="00FE6DFC"/>
    <w:rsid w:val="00FF2D3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2C60-A470-423B-A7F6-D50D5706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6</TotalTime>
  <Pages>5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44</cp:revision>
  <cp:lastPrinted>2023-08-28T21:53:00Z</cp:lastPrinted>
  <dcterms:created xsi:type="dcterms:W3CDTF">2022-02-11T12:21:00Z</dcterms:created>
  <dcterms:modified xsi:type="dcterms:W3CDTF">2023-08-28T22:17:00Z</dcterms:modified>
</cp:coreProperties>
</file>